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4A30" w14:textId="77777777" w:rsidR="009315C4" w:rsidRPr="00033C42" w:rsidRDefault="008A1288" w:rsidP="009315C4">
      <w:pPr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（</w:t>
      </w:r>
      <w:r w:rsidR="009315C4" w:rsidRPr="00033C42">
        <w:rPr>
          <w:rFonts w:ascii="ＭＳ 明朝" w:eastAsia="ＭＳ 明朝" w:hAnsi="ＭＳ 明朝" w:hint="eastAsia"/>
        </w:rPr>
        <w:t>様式第１号）</w:t>
      </w:r>
    </w:p>
    <w:p w14:paraId="520F0015" w14:textId="77777777" w:rsidR="009315C4" w:rsidRPr="00033C42" w:rsidRDefault="009315C4" w:rsidP="0047243D">
      <w:pPr>
        <w:jc w:val="right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 xml:space="preserve">　　　　　　　　　　　　　　　　　　　　　　　　　　令和　　　年　　　月　　　日</w:t>
      </w:r>
    </w:p>
    <w:p w14:paraId="24830E02" w14:textId="77777777" w:rsidR="00D22FB3" w:rsidRPr="00D22FB3" w:rsidRDefault="009315C4" w:rsidP="00D22FB3">
      <w:pPr>
        <w:pStyle w:val="a3"/>
        <w:ind w:leftChars="0" w:left="284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わたSHIGA輝く国スポ・障スポ栗東市実行委員会</w:t>
      </w:r>
    </w:p>
    <w:p w14:paraId="52BD172D" w14:textId="77777777" w:rsidR="009315C4" w:rsidRPr="00033C42" w:rsidRDefault="00A93993" w:rsidP="00D22FB3">
      <w:pPr>
        <w:ind w:left="284"/>
        <w:jc w:val="both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会長</w:t>
      </w:r>
      <w:r w:rsidR="009315C4" w:rsidRPr="00033C42">
        <w:rPr>
          <w:rFonts w:ascii="ＭＳ 明朝" w:eastAsia="ＭＳ 明朝" w:hAnsi="ＭＳ 明朝" w:hint="eastAsia"/>
        </w:rPr>
        <w:t xml:space="preserve">　　　　　</w:t>
      </w:r>
      <w:r w:rsidR="00D22FB3">
        <w:rPr>
          <w:rFonts w:ascii="ＭＳ 明朝" w:eastAsia="ＭＳ 明朝" w:hAnsi="ＭＳ 明朝" w:hint="eastAsia"/>
        </w:rPr>
        <w:t xml:space="preserve">　　</w:t>
      </w:r>
      <w:r w:rsidR="009315C4" w:rsidRPr="00033C42">
        <w:rPr>
          <w:rFonts w:ascii="ＭＳ 明朝" w:eastAsia="ＭＳ 明朝" w:hAnsi="ＭＳ 明朝" w:hint="eastAsia"/>
        </w:rPr>
        <w:t xml:space="preserve">　様</w:t>
      </w:r>
    </w:p>
    <w:p w14:paraId="3B2EF8E2" w14:textId="4C205D47" w:rsidR="009315C4" w:rsidRPr="00E42A3D" w:rsidRDefault="00E42A3D" w:rsidP="00E42A3D">
      <w:pPr>
        <w:ind w:firstLineChars="2000" w:firstLine="4200"/>
        <w:rPr>
          <w:rFonts w:ascii="ＭＳ 明朝" w:eastAsia="ＭＳ 明朝" w:hAnsi="ＭＳ 明朝"/>
          <w:u w:val="single"/>
        </w:rPr>
      </w:pPr>
      <w:r w:rsidRPr="00E42A3D">
        <w:rPr>
          <w:rFonts w:ascii="ＭＳ 明朝" w:eastAsia="ＭＳ 明朝" w:hAnsi="ＭＳ 明朝" w:hint="eastAsia"/>
          <w:u w:val="single"/>
        </w:rPr>
        <w:t>申請者</w:t>
      </w:r>
      <w:r w:rsidR="009315C4" w:rsidRPr="00E42A3D">
        <w:rPr>
          <w:rFonts w:ascii="ＭＳ 明朝" w:eastAsia="ＭＳ 明朝" w:hAnsi="ＭＳ 明朝" w:hint="eastAsia"/>
          <w:u w:val="single"/>
        </w:rPr>
        <w:t>住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Pr="00E42A3D">
        <w:rPr>
          <w:rFonts w:ascii="ＭＳ 明朝" w:eastAsia="ＭＳ 明朝" w:hAnsi="ＭＳ 明朝" w:hint="eastAsia"/>
          <w:u w:val="single"/>
        </w:rPr>
        <w:t xml:space="preserve">　　　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306162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</w:t>
      </w:r>
      <w:r w:rsidR="00D22FB3" w:rsidRPr="00E42A3D">
        <w:rPr>
          <w:rFonts w:ascii="ＭＳ 明朝" w:eastAsia="ＭＳ 明朝" w:hAnsi="ＭＳ 明朝" w:hint="eastAsia"/>
          <w:u w:val="single"/>
        </w:rPr>
        <w:t xml:space="preserve">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　　</w:t>
      </w:r>
    </w:p>
    <w:p w14:paraId="140EC049" w14:textId="367BF2DA" w:rsidR="009315C4" w:rsidRPr="00E42A3D" w:rsidRDefault="009315C4" w:rsidP="00E42A3D">
      <w:pPr>
        <w:ind w:firstLineChars="2000" w:firstLine="4200"/>
        <w:rPr>
          <w:rFonts w:ascii="ＭＳ 明朝" w:eastAsia="ＭＳ 明朝" w:hAnsi="ＭＳ 明朝"/>
          <w:u w:val="single"/>
        </w:rPr>
      </w:pPr>
      <w:r w:rsidRPr="00E42A3D">
        <w:rPr>
          <w:rFonts w:ascii="ＭＳ 明朝" w:eastAsia="ＭＳ 明朝" w:hAnsi="ＭＳ 明朝" w:hint="eastAsia"/>
          <w:u w:val="single"/>
        </w:rPr>
        <w:t>商号又は名称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</w:t>
      </w:r>
      <w:r w:rsidR="00E42A3D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</w:t>
      </w:r>
      <w:r w:rsidR="00306162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</w:t>
      </w:r>
      <w:r w:rsidR="00E42A3D">
        <w:rPr>
          <w:rFonts w:ascii="ＭＳ 明朝" w:eastAsia="ＭＳ 明朝" w:hAnsi="ＭＳ 明朝" w:hint="eastAsia"/>
          <w:u w:val="single"/>
        </w:rPr>
        <w:t xml:space="preserve">　　　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</w:t>
      </w:r>
      <w:r w:rsidR="00E42A3D">
        <w:rPr>
          <w:rFonts w:ascii="ＭＳ 明朝" w:eastAsia="ＭＳ 明朝" w:hAnsi="ＭＳ 明朝" w:hint="eastAsia"/>
          <w:u w:val="single"/>
        </w:rPr>
        <w:t xml:space="preserve">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　</w:t>
      </w:r>
      <w:r w:rsidR="00D22FB3" w:rsidRPr="00E42A3D">
        <w:rPr>
          <w:rFonts w:ascii="ＭＳ 明朝" w:eastAsia="ＭＳ 明朝" w:hAnsi="ＭＳ 明朝" w:hint="eastAsia"/>
          <w:u w:val="single"/>
        </w:rPr>
        <w:t xml:space="preserve">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</w:t>
      </w:r>
    </w:p>
    <w:p w14:paraId="574D4AF2" w14:textId="01BB8F3E" w:rsidR="009315C4" w:rsidRPr="00E42A3D" w:rsidRDefault="009315C4" w:rsidP="00E42A3D">
      <w:pPr>
        <w:ind w:firstLineChars="2000" w:firstLine="4200"/>
        <w:rPr>
          <w:rFonts w:ascii="ＭＳ 明朝" w:eastAsia="ＭＳ 明朝" w:hAnsi="ＭＳ 明朝"/>
        </w:rPr>
      </w:pPr>
      <w:r w:rsidRPr="00E42A3D">
        <w:rPr>
          <w:rFonts w:ascii="ＭＳ 明朝" w:eastAsia="ＭＳ 明朝" w:hAnsi="ＭＳ 明朝" w:hint="eastAsia"/>
          <w:u w:val="single"/>
        </w:rPr>
        <w:t>代表者役職名</w:t>
      </w:r>
      <w:r w:rsidR="00E42A3D" w:rsidRPr="00E42A3D">
        <w:rPr>
          <w:rFonts w:ascii="ＭＳ 明朝" w:eastAsia="ＭＳ 明朝" w:hAnsi="ＭＳ 明朝" w:hint="eastAsia"/>
          <w:u w:val="single"/>
        </w:rPr>
        <w:t>・</w:t>
      </w:r>
      <w:r w:rsidR="00306162" w:rsidRPr="00E42A3D">
        <w:rPr>
          <w:rFonts w:ascii="ＭＳ 明朝" w:eastAsia="ＭＳ 明朝" w:hAnsi="ＭＳ 明朝" w:hint="eastAsia"/>
          <w:u w:val="single"/>
        </w:rPr>
        <w:t>氏名</w:t>
      </w:r>
      <w:r w:rsidR="00072B1E" w:rsidRPr="00E42A3D">
        <w:rPr>
          <w:rFonts w:ascii="ＭＳ 明朝" w:eastAsia="ＭＳ 明朝" w:hAnsi="ＭＳ 明朝" w:hint="eastAsia"/>
          <w:u w:val="single"/>
        </w:rPr>
        <w:t xml:space="preserve">　　　　　</w:t>
      </w:r>
      <w:r w:rsidR="00E42A3D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072B1E" w:rsidRPr="00E42A3D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4B4118EE" w14:textId="6E3431AA" w:rsidR="009315C4" w:rsidRPr="00E42A3D" w:rsidRDefault="009315C4" w:rsidP="00E42A3D">
      <w:pPr>
        <w:ind w:firstLineChars="2000" w:firstLine="4200"/>
        <w:rPr>
          <w:rFonts w:ascii="ＭＳ 明朝" w:eastAsia="ＭＳ 明朝" w:hAnsi="ＭＳ 明朝"/>
          <w:u w:val="single"/>
        </w:rPr>
      </w:pPr>
      <w:r w:rsidRPr="00E42A3D">
        <w:rPr>
          <w:rFonts w:ascii="ＭＳ 明朝" w:eastAsia="ＭＳ 明朝" w:hAnsi="ＭＳ 明朝" w:hint="eastAsia"/>
          <w:u w:val="single"/>
        </w:rPr>
        <w:t>電話番号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E42A3D" w:rsidRPr="00E42A3D">
        <w:rPr>
          <w:rFonts w:ascii="ＭＳ 明朝" w:eastAsia="ＭＳ 明朝" w:hAnsi="ＭＳ 明朝" w:hint="eastAsia"/>
          <w:u w:val="single"/>
        </w:rPr>
        <w:t xml:space="preserve">　　　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306162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　　</w:t>
      </w:r>
      <w:r w:rsidR="00E42A3D">
        <w:rPr>
          <w:rFonts w:ascii="ＭＳ 明朝" w:eastAsia="ＭＳ 明朝" w:hAnsi="ＭＳ 明朝" w:hint="eastAsia"/>
          <w:u w:val="single"/>
        </w:rPr>
        <w:t xml:space="preserve">　　　　</w:t>
      </w:r>
      <w:r w:rsidR="00A93993" w:rsidRPr="00E42A3D">
        <w:rPr>
          <w:rFonts w:ascii="ＭＳ 明朝" w:eastAsia="ＭＳ 明朝" w:hAnsi="ＭＳ 明朝" w:hint="eastAsia"/>
          <w:u w:val="single"/>
        </w:rPr>
        <w:t xml:space="preserve">　</w:t>
      </w:r>
    </w:p>
    <w:p w14:paraId="4095788F" w14:textId="77777777" w:rsidR="00306162" w:rsidRPr="00033C42" w:rsidRDefault="00306162" w:rsidP="00A93993">
      <w:pPr>
        <w:pStyle w:val="a3"/>
        <w:ind w:leftChars="1771" w:left="3719"/>
        <w:jc w:val="center"/>
        <w:rPr>
          <w:rFonts w:ascii="ＭＳ 明朝" w:eastAsia="ＭＳ 明朝" w:hAnsi="ＭＳ 明朝"/>
          <w:u w:val="single"/>
        </w:rPr>
      </w:pPr>
    </w:p>
    <w:p w14:paraId="1B663556" w14:textId="77777777" w:rsidR="009315C4" w:rsidRPr="00033C42" w:rsidRDefault="009315C4" w:rsidP="00B856A2">
      <w:pPr>
        <w:pStyle w:val="a3"/>
        <w:ind w:leftChars="0" w:left="360"/>
        <w:jc w:val="center"/>
        <w:rPr>
          <w:rFonts w:ascii="ＭＳ 明朝" w:eastAsia="ＭＳ 明朝" w:hAnsi="ＭＳ 明朝"/>
          <w:sz w:val="36"/>
          <w:szCs w:val="36"/>
        </w:rPr>
      </w:pPr>
      <w:r w:rsidRPr="00306162">
        <w:rPr>
          <w:rFonts w:ascii="ＭＳ 明朝" w:eastAsia="ＭＳ 明朝" w:hAnsi="ＭＳ 明朝" w:hint="eastAsia"/>
          <w:sz w:val="32"/>
          <w:szCs w:val="32"/>
        </w:rPr>
        <w:t>売店出店申請書</w:t>
      </w:r>
    </w:p>
    <w:p w14:paraId="3B18D3AC" w14:textId="77777777" w:rsidR="00B856A2" w:rsidRPr="00033C42" w:rsidRDefault="00B856A2" w:rsidP="00B856A2">
      <w:pPr>
        <w:pStyle w:val="a3"/>
        <w:ind w:leftChars="0" w:left="360"/>
        <w:jc w:val="center"/>
        <w:rPr>
          <w:rFonts w:ascii="ＭＳ 明朝" w:eastAsia="ＭＳ 明朝" w:hAnsi="ＭＳ 明朝"/>
        </w:rPr>
      </w:pPr>
    </w:p>
    <w:p w14:paraId="427D4680" w14:textId="78AC4481" w:rsidR="00B856A2" w:rsidRPr="00033C42" w:rsidRDefault="00B856A2" w:rsidP="009D1010">
      <w:pPr>
        <w:pStyle w:val="a3"/>
        <w:ind w:leftChars="0" w:left="360" w:firstLineChars="100" w:firstLine="210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わたSHIGA輝く国スポにおいて、わたSHIGA輝く国スポ・障スポ栗東市実行委員会が運営する競技会場内に、売店を出店したいので、</w:t>
      </w:r>
      <w:r w:rsidR="00306162" w:rsidRPr="00306162">
        <w:rPr>
          <w:rFonts w:ascii="ＭＳ 明朝" w:eastAsia="ＭＳ 明朝" w:hAnsi="ＭＳ 明朝" w:hint="eastAsia"/>
        </w:rPr>
        <w:t>わた</w:t>
      </w:r>
      <w:r w:rsidR="00306162" w:rsidRPr="00306162">
        <w:rPr>
          <w:rFonts w:ascii="ＭＳ 明朝" w:eastAsia="ＭＳ 明朝" w:hAnsi="ＭＳ 明朝"/>
        </w:rPr>
        <w:t>SHIGA輝く国スポ栗東市売店設置運営要項</w:t>
      </w:r>
      <w:r w:rsidRPr="00033C42">
        <w:rPr>
          <w:rFonts w:ascii="ＭＳ 明朝" w:eastAsia="ＭＳ 明朝" w:hAnsi="ＭＳ 明朝" w:hint="eastAsia"/>
        </w:rPr>
        <w:t>第６項の規定に基づき申請します。</w:t>
      </w:r>
    </w:p>
    <w:p w14:paraId="5B066E3F" w14:textId="77777777" w:rsidR="00B856A2" w:rsidRPr="00033C42" w:rsidRDefault="00B856A2" w:rsidP="00B856A2">
      <w:pPr>
        <w:pStyle w:val="a3"/>
        <w:ind w:leftChars="0" w:left="360"/>
        <w:jc w:val="center"/>
        <w:rPr>
          <w:rFonts w:ascii="ＭＳ 明朝" w:eastAsia="ＭＳ 明朝" w:hAnsi="ＭＳ 明朝"/>
        </w:rPr>
      </w:pPr>
    </w:p>
    <w:p w14:paraId="20C0473F" w14:textId="77777777" w:rsidR="00B856A2" w:rsidRPr="00033C42" w:rsidRDefault="00B856A2" w:rsidP="00B856A2">
      <w:pPr>
        <w:pStyle w:val="af2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記</w:t>
      </w:r>
    </w:p>
    <w:p w14:paraId="0B7A05FF" w14:textId="77777777" w:rsidR="00B856A2" w:rsidRPr="00033C42" w:rsidRDefault="00B856A2" w:rsidP="00033C42">
      <w:pPr>
        <w:spacing w:line="220" w:lineRule="exact"/>
        <w:rPr>
          <w:rFonts w:ascii="ＭＳ 明朝" w:eastAsia="ＭＳ 明朝" w:hAnsi="ＭＳ 明朝"/>
        </w:rPr>
      </w:pPr>
    </w:p>
    <w:p w14:paraId="6344AD66" w14:textId="77777777" w:rsidR="00B856A2" w:rsidRPr="00033C42" w:rsidRDefault="00B856A2" w:rsidP="009D1010">
      <w:pPr>
        <w:spacing w:line="280" w:lineRule="exact"/>
        <w:rPr>
          <w:rFonts w:ascii="ＭＳ 明朝" w:eastAsia="ＭＳ 明朝" w:hAnsi="ＭＳ 明朝"/>
          <w:u w:val="single"/>
        </w:rPr>
      </w:pPr>
      <w:r w:rsidRPr="00033C42">
        <w:rPr>
          <w:rFonts w:ascii="ＭＳ 明朝" w:eastAsia="ＭＳ 明朝" w:hAnsi="ＭＳ 明朝" w:hint="eastAsia"/>
        </w:rPr>
        <w:t>1　出店希望会場</w:t>
      </w:r>
      <w:r w:rsidR="008A1288" w:rsidRPr="00033C42">
        <w:rPr>
          <w:rFonts w:ascii="ＭＳ 明朝" w:eastAsia="ＭＳ 明朝" w:hAnsi="ＭＳ 明朝" w:hint="eastAsia"/>
        </w:rPr>
        <w:t xml:space="preserve">　　</w:t>
      </w:r>
      <w:r w:rsidR="008A1288" w:rsidRPr="00033C42">
        <w:rPr>
          <w:rFonts w:ascii="ＭＳ 明朝" w:eastAsia="ＭＳ 明朝" w:hAnsi="ＭＳ 明朝" w:hint="eastAsia"/>
          <w:u w:val="single"/>
        </w:rPr>
        <w:t xml:space="preserve">　　　　　　　　　　（競技名：　　　　　　　　　　　　）</w:t>
      </w:r>
    </w:p>
    <w:p w14:paraId="5CBD10DF" w14:textId="1F1CC1FE" w:rsidR="008A1288" w:rsidRPr="00033C42" w:rsidRDefault="008A1288" w:rsidP="009D1010">
      <w:pPr>
        <w:spacing w:line="280" w:lineRule="exact"/>
        <w:rPr>
          <w:rFonts w:ascii="ＭＳ 明朝" w:eastAsia="ＭＳ 明朝" w:hAnsi="ＭＳ 明朝"/>
          <w:u w:val="single"/>
        </w:rPr>
      </w:pPr>
      <w:r w:rsidRPr="00033C42">
        <w:rPr>
          <w:rFonts w:ascii="ＭＳ 明朝" w:eastAsia="ＭＳ 明朝" w:hAnsi="ＭＳ 明朝" w:hint="eastAsia"/>
        </w:rPr>
        <w:t xml:space="preserve">2　出店希望形態　　</w:t>
      </w:r>
      <w:r w:rsidRPr="00033C42">
        <w:rPr>
          <w:rFonts w:ascii="ＭＳ 明朝" w:eastAsia="ＭＳ 明朝" w:hAnsi="ＭＳ 明朝" w:hint="eastAsia"/>
          <w:u w:val="single"/>
        </w:rPr>
        <w:t>テント（</w:t>
      </w:r>
      <w:r w:rsidR="009D1010">
        <w:rPr>
          <w:rFonts w:ascii="ＭＳ 明朝" w:eastAsia="ＭＳ 明朝" w:hAnsi="ＭＳ 明朝" w:hint="eastAsia"/>
          <w:u w:val="single"/>
        </w:rPr>
        <w:t>１</w:t>
      </w:r>
      <w:r w:rsidRPr="00033C42">
        <w:rPr>
          <w:rFonts w:ascii="ＭＳ 明朝" w:eastAsia="ＭＳ 明朝" w:hAnsi="ＭＳ 明朝" w:hint="eastAsia"/>
          <w:u w:val="single"/>
        </w:rPr>
        <w:t>張</w:t>
      </w:r>
      <w:r w:rsidR="009D1010">
        <w:rPr>
          <w:rFonts w:ascii="ＭＳ 明朝" w:eastAsia="ＭＳ 明朝" w:hAnsi="ＭＳ 明朝" w:hint="eastAsia"/>
          <w:u w:val="single"/>
        </w:rPr>
        <w:t>）</w:t>
      </w:r>
      <w:r w:rsidRPr="00033C42">
        <w:rPr>
          <w:rFonts w:ascii="ＭＳ 明朝" w:eastAsia="ＭＳ 明朝" w:hAnsi="ＭＳ 明朝" w:hint="eastAsia"/>
          <w:u w:val="single"/>
        </w:rPr>
        <w:t xml:space="preserve">　　　・　　その他（　　　　</w:t>
      </w:r>
      <w:r w:rsidR="009D1010">
        <w:rPr>
          <w:rFonts w:ascii="ＭＳ 明朝" w:eastAsia="ＭＳ 明朝" w:hAnsi="ＭＳ 明朝" w:hint="eastAsia"/>
          <w:u w:val="single"/>
        </w:rPr>
        <w:t xml:space="preserve">　　　　</w:t>
      </w:r>
      <w:r w:rsidRPr="00033C42">
        <w:rPr>
          <w:rFonts w:ascii="ＭＳ 明朝" w:eastAsia="ＭＳ 明朝" w:hAnsi="ＭＳ 明朝" w:hint="eastAsia"/>
          <w:u w:val="single"/>
        </w:rPr>
        <w:t xml:space="preserve">　　）</w:t>
      </w:r>
    </w:p>
    <w:p w14:paraId="5C3D2DA7" w14:textId="77777777" w:rsidR="008A1288" w:rsidRPr="00033C42" w:rsidRDefault="008A1288" w:rsidP="009D1010">
      <w:pPr>
        <w:spacing w:line="280" w:lineRule="exact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3　添付書類</w:t>
      </w:r>
    </w:p>
    <w:p w14:paraId="320D3610" w14:textId="0D39439A" w:rsidR="008A1288" w:rsidRPr="00033C42" w:rsidRDefault="00E42A3D" w:rsidP="009D1010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売店</w:t>
      </w:r>
      <w:r w:rsidR="008A1288" w:rsidRPr="00033C42">
        <w:rPr>
          <w:rFonts w:ascii="ＭＳ 明朝" w:eastAsia="ＭＳ 明朝" w:hAnsi="ＭＳ 明朝" w:hint="eastAsia"/>
        </w:rPr>
        <w:t>出店概要書（様式第２号）</w:t>
      </w:r>
    </w:p>
    <w:p w14:paraId="3FDFC7D9" w14:textId="3216839D" w:rsidR="008A1288" w:rsidRPr="00033C42" w:rsidRDefault="008A1288" w:rsidP="009D1010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売店従事者、搬入車両予定表及び持込備品</w:t>
      </w:r>
      <w:r w:rsidR="006A66CB">
        <w:rPr>
          <w:rFonts w:ascii="ＭＳ 明朝" w:eastAsia="ＭＳ 明朝" w:hAnsi="ＭＳ 明朝" w:hint="eastAsia"/>
        </w:rPr>
        <w:t>調書</w:t>
      </w:r>
      <w:r w:rsidRPr="00033C42">
        <w:rPr>
          <w:rFonts w:ascii="ＭＳ 明朝" w:eastAsia="ＭＳ 明朝" w:hAnsi="ＭＳ 明朝" w:hint="eastAsia"/>
        </w:rPr>
        <w:t>（様式第３号）</w:t>
      </w:r>
    </w:p>
    <w:p w14:paraId="0702A6FA" w14:textId="77777777" w:rsidR="008A1288" w:rsidRPr="00033C42" w:rsidRDefault="008A1288" w:rsidP="009D1010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誓約書兼承諾書（様式第４号）</w:t>
      </w:r>
    </w:p>
    <w:p w14:paraId="0BCC81D1" w14:textId="5927EDFA" w:rsidR="008A1288" w:rsidRPr="00033C42" w:rsidRDefault="008A1288" w:rsidP="009D1010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売店責任者及び販売員の本人確認書類（免許証、</w:t>
      </w:r>
      <w:r w:rsidR="00306162">
        <w:rPr>
          <w:rFonts w:ascii="ＭＳ 明朝" w:eastAsia="ＭＳ 明朝" w:hAnsi="ＭＳ 明朝" w:hint="eastAsia"/>
        </w:rPr>
        <w:t>マイナンバーカード、</w:t>
      </w:r>
      <w:r w:rsidRPr="00033C42">
        <w:rPr>
          <w:rFonts w:ascii="ＭＳ 明朝" w:eastAsia="ＭＳ 明朝" w:hAnsi="ＭＳ 明朝" w:hint="eastAsia"/>
        </w:rPr>
        <w:t>パスポート等公的機関が発行したものの写し）</w:t>
      </w:r>
    </w:p>
    <w:p w14:paraId="3F9CDCDB" w14:textId="77777777" w:rsidR="008A1288" w:rsidRPr="00033C42" w:rsidRDefault="008A1288" w:rsidP="009D1010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営業に関する許可申請書又は許可申請</w:t>
      </w:r>
      <w:r w:rsidR="00D22FB3">
        <w:rPr>
          <w:rFonts w:ascii="ＭＳ 明朝" w:eastAsia="ＭＳ 明朝" w:hAnsi="ＭＳ 明朝" w:hint="eastAsia"/>
        </w:rPr>
        <w:t>済</w:t>
      </w:r>
      <w:r w:rsidRPr="00033C42">
        <w:rPr>
          <w:rFonts w:ascii="ＭＳ 明朝" w:eastAsia="ＭＳ 明朝" w:hAnsi="ＭＳ 明朝" w:hint="eastAsia"/>
        </w:rPr>
        <w:t>書の写し（保健所に届出が必要な商品の場合）</w:t>
      </w:r>
    </w:p>
    <w:p w14:paraId="7FD1A4A8" w14:textId="77777777" w:rsidR="008A1288" w:rsidRPr="00033C42" w:rsidRDefault="008A1288" w:rsidP="009D1010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栗東市の納税証明書（写し可、発行から３か月以内のもの）</w:t>
      </w:r>
      <w:r w:rsidR="00A93993" w:rsidRPr="00033C42">
        <w:rPr>
          <w:rFonts w:ascii="ＭＳ 明朝" w:eastAsia="ＭＳ 明朝" w:hAnsi="ＭＳ 明朝" w:hint="eastAsia"/>
        </w:rPr>
        <w:t>（該当者のみ）</w:t>
      </w:r>
    </w:p>
    <w:p w14:paraId="28A6BED6" w14:textId="77777777" w:rsidR="00A93993" w:rsidRPr="00033C42" w:rsidRDefault="00A93993" w:rsidP="009D1010">
      <w:pPr>
        <w:spacing w:line="280" w:lineRule="exact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>４　その他</w:t>
      </w:r>
    </w:p>
    <w:p w14:paraId="1FF3F0AF" w14:textId="77777777" w:rsidR="00B856A2" w:rsidRPr="00033C42" w:rsidRDefault="00A93993" w:rsidP="009D1010">
      <w:pPr>
        <w:spacing w:line="280" w:lineRule="exact"/>
        <w:rPr>
          <w:rFonts w:ascii="ＭＳ 明朝" w:eastAsia="ＭＳ 明朝" w:hAnsi="ＭＳ 明朝"/>
        </w:rPr>
      </w:pPr>
      <w:r w:rsidRPr="00033C42">
        <w:rPr>
          <w:rFonts w:ascii="ＭＳ 明朝" w:eastAsia="ＭＳ 明朝" w:hAnsi="ＭＳ 明朝" w:hint="eastAsia"/>
        </w:rPr>
        <w:t xml:space="preserve">　当該出店申請者は、出店を希望する会場ごとに提出すること。また、申請書を複数同時に提出する場合に限り添付書類（6）は１通のみで構わない。</w:t>
      </w:r>
    </w:p>
    <w:sectPr w:rsidR="00B856A2" w:rsidRPr="00033C42" w:rsidSect="00033C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5A80" w14:textId="77777777" w:rsidR="008216C8" w:rsidRDefault="008216C8" w:rsidP="008216C8">
      <w:pPr>
        <w:spacing w:after="0" w:line="240" w:lineRule="auto"/>
      </w:pPr>
      <w:r>
        <w:separator/>
      </w:r>
    </w:p>
  </w:endnote>
  <w:endnote w:type="continuationSeparator" w:id="0">
    <w:p w14:paraId="40408016" w14:textId="77777777" w:rsidR="008216C8" w:rsidRDefault="008216C8" w:rsidP="0082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345A" w14:textId="77777777" w:rsidR="008216C8" w:rsidRDefault="008216C8" w:rsidP="008216C8">
      <w:pPr>
        <w:spacing w:after="0" w:line="240" w:lineRule="auto"/>
      </w:pPr>
      <w:r>
        <w:separator/>
      </w:r>
    </w:p>
  </w:footnote>
  <w:footnote w:type="continuationSeparator" w:id="0">
    <w:p w14:paraId="7CE89926" w14:textId="77777777" w:rsidR="008216C8" w:rsidRDefault="008216C8" w:rsidP="00821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4E98"/>
    <w:multiLevelType w:val="hybridMultilevel"/>
    <w:tmpl w:val="4358ED82"/>
    <w:lvl w:ilvl="0" w:tplc="35D0DE0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F2070B"/>
    <w:multiLevelType w:val="hybridMultilevel"/>
    <w:tmpl w:val="017C6B3E"/>
    <w:lvl w:ilvl="0" w:tplc="4A087F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05C98"/>
    <w:multiLevelType w:val="hybridMultilevel"/>
    <w:tmpl w:val="4BE28076"/>
    <w:lvl w:ilvl="0" w:tplc="91D07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C4"/>
    <w:rsid w:val="00033C42"/>
    <w:rsid w:val="00072B1E"/>
    <w:rsid w:val="00306162"/>
    <w:rsid w:val="003F1E13"/>
    <w:rsid w:val="0047243D"/>
    <w:rsid w:val="00597E9B"/>
    <w:rsid w:val="006A66CB"/>
    <w:rsid w:val="008216C8"/>
    <w:rsid w:val="008A1288"/>
    <w:rsid w:val="009315C4"/>
    <w:rsid w:val="009D1010"/>
    <w:rsid w:val="00A93993"/>
    <w:rsid w:val="00B856A2"/>
    <w:rsid w:val="00D22FB3"/>
    <w:rsid w:val="00E4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1C115A"/>
  <w15:chartTrackingRefBased/>
  <w15:docId w15:val="{D4935CA7-FED1-4A8D-8B18-B2B7607C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5C4"/>
  </w:style>
  <w:style w:type="paragraph" w:styleId="1">
    <w:name w:val="heading 1"/>
    <w:basedOn w:val="a"/>
    <w:next w:val="a"/>
    <w:link w:val="10"/>
    <w:uiPriority w:val="9"/>
    <w:qFormat/>
    <w:rsid w:val="009315C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5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5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5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5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5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5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5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5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5C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315C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315C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15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315C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315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315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9315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9315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9315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9315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315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表題 (文字)"/>
    <w:basedOn w:val="a0"/>
    <w:link w:val="a5"/>
    <w:uiPriority w:val="10"/>
    <w:rsid w:val="009315C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9315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題 (文字)"/>
    <w:basedOn w:val="a0"/>
    <w:link w:val="a7"/>
    <w:uiPriority w:val="11"/>
    <w:rsid w:val="009315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9315C4"/>
    <w:rPr>
      <w:b/>
      <w:bCs/>
    </w:rPr>
  </w:style>
  <w:style w:type="character" w:styleId="aa">
    <w:name w:val="Emphasis"/>
    <w:basedOn w:val="a0"/>
    <w:uiPriority w:val="20"/>
    <w:qFormat/>
    <w:rsid w:val="009315C4"/>
    <w:rPr>
      <w:i/>
      <w:iCs/>
    </w:rPr>
  </w:style>
  <w:style w:type="paragraph" w:styleId="ab">
    <w:name w:val="No Spacing"/>
    <w:uiPriority w:val="1"/>
    <w:qFormat/>
    <w:rsid w:val="009315C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315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9315C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315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315C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9315C4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315C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315C4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315C4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9315C4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9315C4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B856A2"/>
    <w:pPr>
      <w:jc w:val="center"/>
    </w:pPr>
  </w:style>
  <w:style w:type="character" w:customStyle="1" w:styleId="af3">
    <w:name w:val="記 (文字)"/>
    <w:basedOn w:val="a0"/>
    <w:link w:val="af2"/>
    <w:uiPriority w:val="99"/>
    <w:rsid w:val="00B856A2"/>
  </w:style>
  <w:style w:type="paragraph" w:styleId="af4">
    <w:name w:val="Closing"/>
    <w:basedOn w:val="a"/>
    <w:link w:val="af5"/>
    <w:uiPriority w:val="99"/>
    <w:unhideWhenUsed/>
    <w:rsid w:val="00B856A2"/>
    <w:pPr>
      <w:jc w:val="right"/>
    </w:pPr>
  </w:style>
  <w:style w:type="character" w:customStyle="1" w:styleId="af5">
    <w:name w:val="結語 (文字)"/>
    <w:basedOn w:val="a0"/>
    <w:link w:val="af4"/>
    <w:uiPriority w:val="99"/>
    <w:rsid w:val="00B856A2"/>
  </w:style>
  <w:style w:type="paragraph" w:styleId="af6">
    <w:name w:val="header"/>
    <w:basedOn w:val="a"/>
    <w:link w:val="af7"/>
    <w:uiPriority w:val="99"/>
    <w:unhideWhenUsed/>
    <w:rsid w:val="008216C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216C8"/>
  </w:style>
  <w:style w:type="paragraph" w:styleId="af8">
    <w:name w:val="footer"/>
    <w:basedOn w:val="a"/>
    <w:link w:val="af9"/>
    <w:uiPriority w:val="99"/>
    <w:unhideWhenUsed/>
    <w:rsid w:val="008216C8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2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2195-82C0-4ADE-9335-6558557C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地原 将史</cp:lastModifiedBy>
  <cp:revision>8</cp:revision>
  <dcterms:created xsi:type="dcterms:W3CDTF">2023-08-07T05:02:00Z</dcterms:created>
  <dcterms:modified xsi:type="dcterms:W3CDTF">2023-12-13T01:52:00Z</dcterms:modified>
</cp:coreProperties>
</file>